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C12" w14:textId="77777777" w:rsidR="007347EF" w:rsidRDefault="007347EF" w:rsidP="00463638">
      <w:pPr>
        <w:spacing w:after="0"/>
        <w:ind w:left="284" w:hanging="284"/>
        <w:jc w:val="center"/>
      </w:pPr>
    </w:p>
    <w:p w14:paraId="7B8D8A00" w14:textId="2D3BE007" w:rsidR="00376BE0" w:rsidRPr="00463638" w:rsidRDefault="00463638" w:rsidP="00463638">
      <w:pPr>
        <w:pStyle w:val="Prrafodelista"/>
        <w:numPr>
          <w:ilvl w:val="0"/>
          <w:numId w:val="15"/>
        </w:numPr>
        <w:spacing w:after="0"/>
        <w:ind w:left="284" w:hanging="284"/>
        <w:jc w:val="center"/>
      </w:pPr>
      <w:r w:rsidRPr="00463638">
        <w:rPr>
          <w:rFonts w:ascii="Calibri" w:hAnsi="Calibri" w:cs="Calibri"/>
          <w:b/>
          <w:bCs/>
        </w:rPr>
        <w:t>INFORMACIÓN GENERAL</w:t>
      </w:r>
    </w:p>
    <w:p w14:paraId="50501EFD" w14:textId="77777777" w:rsidR="00376BE0" w:rsidRPr="007347EF" w:rsidRDefault="00376BE0" w:rsidP="00526885">
      <w:pPr>
        <w:spacing w:after="0"/>
        <w:rPr>
          <w:sz w:val="8"/>
          <w:szCs w:val="8"/>
        </w:rPr>
      </w:pP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2832"/>
        <w:gridCol w:w="2958"/>
      </w:tblGrid>
      <w:tr w:rsidR="00376BE0" w:rsidRPr="00376BE0" w14:paraId="009769A2" w14:textId="77777777" w:rsidTr="00463638">
        <w:trPr>
          <w:trHeight w:val="695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AF7" w14:textId="77777777" w:rsidR="00376BE0" w:rsidRPr="00376BE0" w:rsidRDefault="00376BE0" w:rsidP="00376BE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 xml:space="preserve">Programa académico: 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408" w14:textId="77777777" w:rsidR="00376BE0" w:rsidRPr="00376BE0" w:rsidRDefault="00376BE0" w:rsidP="00376BE0">
            <w:pPr>
              <w:spacing w:after="0" w:line="240" w:lineRule="auto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Docente responsable:</w:t>
            </w:r>
          </w:p>
        </w:tc>
      </w:tr>
      <w:tr w:rsidR="00376BE0" w:rsidRPr="00376BE0" w14:paraId="5152EF88" w14:textId="77777777" w:rsidTr="00463638">
        <w:trPr>
          <w:trHeight w:val="638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0D58" w14:textId="77777777" w:rsidR="00376BE0" w:rsidRPr="00376BE0" w:rsidRDefault="00376BE0" w:rsidP="00376BE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Nro.  Contacto: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CA3B" w14:textId="77777777" w:rsidR="00376BE0" w:rsidRPr="00376BE0" w:rsidRDefault="00376BE0" w:rsidP="00376BE0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Documento de identidad:</w:t>
            </w:r>
          </w:p>
        </w:tc>
      </w:tr>
      <w:tr w:rsidR="00376BE0" w:rsidRPr="00376BE0" w14:paraId="595BDB3F" w14:textId="77777777" w:rsidTr="007347EF">
        <w:trPr>
          <w:trHeight w:val="616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3C9" w14:textId="77777777" w:rsidR="00376BE0" w:rsidRPr="00376BE0" w:rsidRDefault="00376BE0" w:rsidP="00376BE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Correo electrónico: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EFD" w14:textId="77777777" w:rsidR="00376BE0" w:rsidRPr="00376BE0" w:rsidRDefault="00376BE0" w:rsidP="00376BE0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 xml:space="preserve">Nro.  Convenio y empresa/asociación/organización (si aplica).  </w:t>
            </w:r>
          </w:p>
        </w:tc>
      </w:tr>
      <w:tr w:rsidR="00376BE0" w:rsidRPr="00376BE0" w14:paraId="257E27D4" w14:textId="77777777" w:rsidTr="00463638">
        <w:trPr>
          <w:trHeight w:val="718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9D6" w14:textId="77777777" w:rsidR="00376BE0" w:rsidRPr="00376BE0" w:rsidRDefault="00376BE0" w:rsidP="00376BE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Comunidad beneficiada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A70" w14:textId="77777777" w:rsidR="00376BE0" w:rsidRPr="00376BE0" w:rsidRDefault="00376BE0" w:rsidP="00376BE0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Nro.  Beneficiari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C069" w14:textId="77777777" w:rsidR="00376BE0" w:rsidRPr="00376BE0" w:rsidRDefault="00376BE0" w:rsidP="00376BE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376BE0">
              <w:rPr>
                <w:rFonts w:ascii="Calibri" w:eastAsia="Calibri" w:hAnsi="Calibri" w:cs="Calibri"/>
                <w:lang w:val="es-CO" w:eastAsia="es-CO"/>
              </w:rPr>
              <w:t>Fecha de cargue al SIGEDIN:</w:t>
            </w:r>
          </w:p>
        </w:tc>
      </w:tr>
    </w:tbl>
    <w:p w14:paraId="31956CC8" w14:textId="4C7AF4A5" w:rsidR="00376BE0" w:rsidRDefault="00376BE0" w:rsidP="00526885">
      <w:pPr>
        <w:spacing w:after="0"/>
        <w:rPr>
          <w:sz w:val="16"/>
          <w:szCs w:val="16"/>
        </w:rPr>
      </w:pPr>
    </w:p>
    <w:p w14:paraId="24083C6E" w14:textId="760A0BD2" w:rsidR="00376BE0" w:rsidRPr="00463638" w:rsidRDefault="00463638" w:rsidP="00463638">
      <w:pPr>
        <w:pStyle w:val="Prrafodelista"/>
        <w:numPr>
          <w:ilvl w:val="0"/>
          <w:numId w:val="15"/>
        </w:numPr>
        <w:spacing w:after="0"/>
        <w:jc w:val="center"/>
        <w:rPr>
          <w:rFonts w:ascii="Calibri" w:hAnsi="Calibri" w:cs="Calibri"/>
          <w:b/>
          <w:bCs/>
        </w:rPr>
      </w:pPr>
      <w:r w:rsidRPr="00463638">
        <w:rPr>
          <w:rFonts w:ascii="Calibri" w:hAnsi="Calibri" w:cs="Calibri"/>
          <w:b/>
          <w:bCs/>
        </w:rPr>
        <w:t>INFORMACIÓN DEL PROYECTO</w:t>
      </w:r>
    </w:p>
    <w:p w14:paraId="6CBCA620" w14:textId="1C3DFF28" w:rsidR="00376BE0" w:rsidRPr="007347EF" w:rsidRDefault="00376BE0" w:rsidP="00526885">
      <w:pPr>
        <w:spacing w:after="0"/>
        <w:rPr>
          <w:sz w:val="8"/>
          <w:szCs w:val="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5667"/>
      </w:tblGrid>
      <w:tr w:rsidR="00463638" w:rsidRPr="00463638" w14:paraId="3F6466CE" w14:textId="77777777" w:rsidTr="00463638">
        <w:trPr>
          <w:trHeight w:val="695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FC8" w14:textId="77777777" w:rsidR="00463638" w:rsidRPr="00463638" w:rsidRDefault="00463638" w:rsidP="0046363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 xml:space="preserve">Título del proyecto: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8CFC" w14:textId="77777777" w:rsidR="00463638" w:rsidRPr="00463638" w:rsidRDefault="00463638" w:rsidP="00463638">
            <w:pPr>
              <w:spacing w:after="0" w:line="240" w:lineRule="auto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Semestre:</w:t>
            </w:r>
          </w:p>
        </w:tc>
      </w:tr>
      <w:tr w:rsidR="00463638" w:rsidRPr="00463638" w14:paraId="10A44040" w14:textId="77777777" w:rsidTr="007347EF">
        <w:trPr>
          <w:trHeight w:val="769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CB7" w14:textId="77777777" w:rsidR="00463638" w:rsidRPr="00463638" w:rsidRDefault="00463638" w:rsidP="0046363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Nro.  Horas: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DB8" w14:textId="77777777" w:rsidR="00463638" w:rsidRPr="00463638" w:rsidRDefault="00463638" w:rsidP="00463638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Línea seleccionada: (SIGEDIN)</w:t>
            </w:r>
          </w:p>
        </w:tc>
      </w:tr>
      <w:tr w:rsidR="00463638" w:rsidRPr="00463638" w14:paraId="37982C9C" w14:textId="77777777" w:rsidTr="007347EF">
        <w:trPr>
          <w:trHeight w:val="695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A04" w14:textId="77777777" w:rsidR="00463638" w:rsidRPr="00463638" w:rsidRDefault="00463638" w:rsidP="0046363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Nro.  Estudiantes: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38DC" w14:textId="77777777" w:rsidR="00463638" w:rsidRPr="00463638" w:rsidRDefault="00463638" w:rsidP="00463638">
            <w:pPr>
              <w:spacing w:after="0" w:line="240" w:lineRule="auto"/>
              <w:ind w:left="155" w:hanging="155"/>
              <w:jc w:val="both"/>
              <w:rPr>
                <w:rFonts w:ascii="Calibri" w:eastAsia="Calibri" w:hAnsi="Calibri" w:cs="Calibri"/>
                <w:lang w:val="es-CO" w:eastAsia="es-CO"/>
              </w:rPr>
            </w:pPr>
            <w:r w:rsidRPr="00463638">
              <w:rPr>
                <w:rFonts w:ascii="Calibri" w:eastAsia="Calibri" w:hAnsi="Calibri" w:cs="Calibri"/>
                <w:lang w:val="es-CO" w:eastAsia="es-CO"/>
              </w:rPr>
              <w:t>Fecha de seguimiento:</w:t>
            </w:r>
          </w:p>
        </w:tc>
      </w:tr>
    </w:tbl>
    <w:p w14:paraId="117259CE" w14:textId="1B2639D9" w:rsidR="00376BE0" w:rsidRDefault="00463638" w:rsidP="00463638">
      <w:pPr>
        <w:tabs>
          <w:tab w:val="left" w:pos="842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42D5435" w14:textId="3901829E" w:rsidR="00463638" w:rsidRPr="00463638" w:rsidRDefault="00463638" w:rsidP="00463638">
      <w:pPr>
        <w:pStyle w:val="Prrafodelista"/>
        <w:numPr>
          <w:ilvl w:val="0"/>
          <w:numId w:val="15"/>
        </w:numPr>
        <w:spacing w:after="0" w:line="20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GUIMIENTO INFORMACIÓN SUBIDA A SIGEDIN (Propuesta)</w:t>
      </w:r>
    </w:p>
    <w:p w14:paraId="69496BF1" w14:textId="2E7E6A48" w:rsidR="00167345" w:rsidRPr="007347EF" w:rsidRDefault="00167345" w:rsidP="00BB1FCC">
      <w:pPr>
        <w:spacing w:after="0"/>
        <w:rPr>
          <w:rFonts w:cstheme="minorHAnsi"/>
          <w:sz w:val="8"/>
          <w:szCs w:val="8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8500"/>
        <w:gridCol w:w="567"/>
        <w:gridCol w:w="709"/>
      </w:tblGrid>
      <w:tr w:rsidR="001149B6" w:rsidRPr="001149B6" w14:paraId="7BF12715" w14:textId="77777777" w:rsidTr="001149B6">
        <w:trPr>
          <w:trHeight w:val="408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FAE72" w14:textId="77777777" w:rsidR="001149B6" w:rsidRPr="001149B6" w:rsidRDefault="001149B6" w:rsidP="001149B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Información en SIGEDI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40BC7" w14:textId="77777777" w:rsidR="001149B6" w:rsidRPr="001149B6" w:rsidRDefault="001149B6" w:rsidP="001149B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 xml:space="preserve">SI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4AC41" w14:textId="77777777" w:rsidR="001149B6" w:rsidRPr="001149B6" w:rsidRDefault="001149B6" w:rsidP="001149B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NO</w:t>
            </w:r>
          </w:p>
        </w:tc>
      </w:tr>
      <w:tr w:rsidR="001149B6" w:rsidRPr="001149B6" w14:paraId="201826F3" w14:textId="77777777" w:rsidTr="001149B6">
        <w:trPr>
          <w:trHeight w:val="57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38ED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Justif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5D64E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5210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5677F2B8" w14:textId="77777777" w:rsidTr="001149B6">
        <w:trPr>
          <w:trHeight w:val="56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B0AEC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Objetiv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E6FD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36EC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455F1353" w14:textId="77777777" w:rsidTr="001149B6">
        <w:trPr>
          <w:trHeight w:val="55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67C4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Participa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4ABC2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1E5A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04840479" w14:textId="77777777" w:rsidTr="001149B6">
        <w:trPr>
          <w:trHeight w:val="56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52C91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Activ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BB994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22D4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7D74FCAF" w14:textId="77777777" w:rsidTr="001149B6">
        <w:trPr>
          <w:trHeight w:val="42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472F" w14:textId="77777777" w:rsidR="001149B6" w:rsidRPr="001149B6" w:rsidRDefault="001149B6" w:rsidP="001149B6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Anexo propuesta (Esta debe estar formulada teniendo en cuenta las líneas de acción y firmada por el director del programa y el supervisor de la institución en la cual se desarrollará las horas social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33BCE1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1BF4E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56AB9AB5" w14:textId="77777777" w:rsidTr="001149B6">
        <w:trPr>
          <w:trHeight w:val="6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0EAE41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Anexo (Fotocopia documentos de identida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9DA6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BF52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12897608" w14:textId="77777777" w:rsidTr="001149B6">
        <w:trPr>
          <w:trHeight w:val="55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AFD81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Cronogr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BBF8FC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4B9B15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  <w:tr w:rsidR="001149B6" w:rsidRPr="001149B6" w14:paraId="7B0829B2" w14:textId="77777777" w:rsidTr="001149B6">
        <w:trPr>
          <w:trHeight w:val="61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1DF0F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  <w:r w:rsidRPr="001149B6">
              <w:rPr>
                <w:rFonts w:ascii="Calibri" w:eastAsia="Calibri" w:hAnsi="Calibri" w:cs="Calibri"/>
                <w:color w:val="000000"/>
                <w:lang w:val="es-CO" w:eastAsia="es-CO"/>
              </w:rPr>
              <w:t>Listado inicial de participan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7073C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D58E6" w14:textId="77777777" w:rsidR="001149B6" w:rsidRPr="001149B6" w:rsidRDefault="001149B6" w:rsidP="001149B6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CO" w:eastAsia="es-CO"/>
              </w:rPr>
            </w:pPr>
          </w:p>
        </w:tc>
      </w:tr>
    </w:tbl>
    <w:p w14:paraId="42C01BCE" w14:textId="5EF78AE5" w:rsidR="00463638" w:rsidRDefault="00463638" w:rsidP="00BB1FCC">
      <w:pPr>
        <w:spacing w:after="0"/>
        <w:rPr>
          <w:rFonts w:cstheme="minorHAnsi"/>
        </w:rPr>
      </w:pPr>
    </w:p>
    <w:p w14:paraId="599863F5" w14:textId="463F9601" w:rsidR="00463638" w:rsidRDefault="00463638" w:rsidP="00BB1FCC">
      <w:pPr>
        <w:spacing w:after="0"/>
        <w:rPr>
          <w:rFonts w:cstheme="minorHAnsi"/>
        </w:rPr>
      </w:pPr>
    </w:p>
    <w:p w14:paraId="5DEAD924" w14:textId="1FB2A55E" w:rsidR="00463638" w:rsidRPr="007347EF" w:rsidRDefault="007347EF" w:rsidP="007347EF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b/>
          <w:bCs/>
        </w:rPr>
      </w:pPr>
      <w:r w:rsidRPr="007347EF">
        <w:rPr>
          <w:rFonts w:cstheme="minorHAnsi"/>
          <w:b/>
          <w:bCs/>
        </w:rPr>
        <w:lastRenderedPageBreak/>
        <w:t>DEBILIDADES IDENTIFICADAS</w:t>
      </w:r>
    </w:p>
    <w:p w14:paraId="2E3EBD4B" w14:textId="37F0A988" w:rsidR="00463638" w:rsidRPr="007347EF" w:rsidRDefault="00463638" w:rsidP="00BB1FCC">
      <w:pPr>
        <w:spacing w:after="0"/>
        <w:rPr>
          <w:rFonts w:cstheme="minorHAnsi"/>
          <w:sz w:val="6"/>
          <w:szCs w:val="6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7EF" w:rsidRPr="007347EF" w14:paraId="34D12578" w14:textId="77777777" w:rsidTr="007347EF">
        <w:tc>
          <w:tcPr>
            <w:tcW w:w="9964" w:type="dxa"/>
            <w:shd w:val="clear" w:color="auto" w:fill="D9D9D9"/>
          </w:tcPr>
          <w:p w14:paraId="0BBB8B06" w14:textId="77777777" w:rsidR="007347EF" w:rsidRPr="007347EF" w:rsidRDefault="007347EF" w:rsidP="007347E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7347EF">
              <w:rPr>
                <w:rFonts w:ascii="Calibri" w:eastAsia="Calibri" w:hAnsi="Calibri" w:cs="Calibri"/>
              </w:rPr>
              <w:t>Principales dificultades académicas, metodológicas o de participación</w:t>
            </w:r>
          </w:p>
        </w:tc>
      </w:tr>
      <w:tr w:rsidR="007347EF" w:rsidRPr="007347EF" w14:paraId="3114EF67" w14:textId="77777777" w:rsidTr="00396FBE">
        <w:tc>
          <w:tcPr>
            <w:tcW w:w="9964" w:type="dxa"/>
          </w:tcPr>
          <w:p w14:paraId="56974096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0395AC16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FF7898F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7664E3F3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789D98A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E6B4B24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  <w:p w14:paraId="152E6CE9" w14:textId="77777777" w:rsidR="007347EF" w:rsidRPr="007347EF" w:rsidRDefault="007347EF" w:rsidP="007347E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6A4A498" w14:textId="154B1B10" w:rsidR="00463638" w:rsidRDefault="00463638" w:rsidP="00BB1FCC">
      <w:pPr>
        <w:spacing w:after="0"/>
        <w:rPr>
          <w:rFonts w:cstheme="minorHAnsi"/>
        </w:rPr>
      </w:pPr>
    </w:p>
    <w:p w14:paraId="7D59DEFE" w14:textId="7171E1DD" w:rsidR="00463638" w:rsidRDefault="005F06A6" w:rsidP="005F06A6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b/>
          <w:bCs/>
        </w:rPr>
      </w:pPr>
      <w:r w:rsidRPr="005F06A6">
        <w:rPr>
          <w:rFonts w:cstheme="minorHAnsi"/>
          <w:b/>
          <w:bCs/>
        </w:rPr>
        <w:t>SEGUIMIEN</w:t>
      </w:r>
      <w:r>
        <w:rPr>
          <w:rFonts w:cstheme="minorHAnsi"/>
          <w:b/>
          <w:bCs/>
        </w:rPr>
        <w:t>T</w:t>
      </w:r>
      <w:r w:rsidRPr="005F06A6">
        <w:rPr>
          <w:rFonts w:cstheme="minorHAnsi"/>
          <w:b/>
          <w:bCs/>
        </w:rPr>
        <w:t xml:space="preserve">O INFORMACIÓN </w:t>
      </w:r>
      <w:r>
        <w:rPr>
          <w:rFonts w:cstheme="minorHAnsi"/>
          <w:b/>
          <w:bCs/>
        </w:rPr>
        <w:t>CARGADA</w:t>
      </w:r>
      <w:r w:rsidRPr="005F06A6">
        <w:rPr>
          <w:rFonts w:cstheme="minorHAnsi"/>
          <w:b/>
          <w:bCs/>
        </w:rPr>
        <w:t xml:space="preserve"> A SIGEDIN (Informe final)</w:t>
      </w:r>
    </w:p>
    <w:p w14:paraId="584884FD" w14:textId="77777777" w:rsidR="005F06A6" w:rsidRPr="005F06A6" w:rsidRDefault="005F06A6" w:rsidP="005F06A6">
      <w:pPr>
        <w:pStyle w:val="Prrafodelista"/>
        <w:spacing w:after="0"/>
        <w:rPr>
          <w:rFonts w:cstheme="minorHAnsi"/>
          <w:b/>
          <w:bCs/>
          <w:sz w:val="8"/>
          <w:szCs w:val="8"/>
        </w:rPr>
      </w:pPr>
    </w:p>
    <w:tbl>
      <w:tblPr>
        <w:tblStyle w:val="Tablaconcuadrcula2"/>
        <w:tblW w:w="9918" w:type="dxa"/>
        <w:tblLook w:val="04A0" w:firstRow="1" w:lastRow="0" w:firstColumn="1" w:lastColumn="0" w:noHBand="0" w:noVBand="1"/>
      </w:tblPr>
      <w:tblGrid>
        <w:gridCol w:w="8784"/>
        <w:gridCol w:w="567"/>
        <w:gridCol w:w="567"/>
      </w:tblGrid>
      <w:tr w:rsidR="005F06A6" w:rsidRPr="005F06A6" w14:paraId="6E37287A" w14:textId="77777777" w:rsidTr="005F06A6">
        <w:tc>
          <w:tcPr>
            <w:tcW w:w="8784" w:type="dxa"/>
            <w:shd w:val="clear" w:color="auto" w:fill="D9D9D9"/>
          </w:tcPr>
          <w:p w14:paraId="7C7A3F49" w14:textId="77777777" w:rsidR="005F06A6" w:rsidRPr="005F06A6" w:rsidRDefault="005F06A6" w:rsidP="005F06A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Información en SIGEDIN</w:t>
            </w:r>
          </w:p>
        </w:tc>
        <w:tc>
          <w:tcPr>
            <w:tcW w:w="567" w:type="dxa"/>
            <w:shd w:val="clear" w:color="auto" w:fill="D9D9D9"/>
          </w:tcPr>
          <w:p w14:paraId="78DAC02A" w14:textId="77777777" w:rsidR="005F06A6" w:rsidRPr="005F06A6" w:rsidRDefault="005F06A6" w:rsidP="005F06A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7B0AF3C8" w14:textId="77777777" w:rsidR="005F06A6" w:rsidRPr="005F06A6" w:rsidRDefault="005F06A6" w:rsidP="005F06A6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NO</w:t>
            </w:r>
          </w:p>
        </w:tc>
      </w:tr>
      <w:tr w:rsidR="005F06A6" w:rsidRPr="005F06A6" w14:paraId="3D2D3446" w14:textId="77777777" w:rsidTr="00396FBE">
        <w:trPr>
          <w:trHeight w:val="424"/>
        </w:trPr>
        <w:tc>
          <w:tcPr>
            <w:tcW w:w="8784" w:type="dxa"/>
            <w:vAlign w:val="center"/>
          </w:tcPr>
          <w:p w14:paraId="5518D504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Informe final (en la plantilla institucional)</w:t>
            </w:r>
          </w:p>
        </w:tc>
        <w:tc>
          <w:tcPr>
            <w:tcW w:w="567" w:type="dxa"/>
            <w:vAlign w:val="center"/>
          </w:tcPr>
          <w:p w14:paraId="34B0EEAB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2C0E566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5F06A6" w:rsidRPr="005F06A6" w14:paraId="0784E660" w14:textId="77777777" w:rsidTr="00396FBE">
        <w:trPr>
          <w:trHeight w:val="416"/>
        </w:trPr>
        <w:tc>
          <w:tcPr>
            <w:tcW w:w="8784" w:type="dxa"/>
            <w:vAlign w:val="center"/>
          </w:tcPr>
          <w:p w14:paraId="0A3B4072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Registro Fotográfico</w:t>
            </w:r>
          </w:p>
        </w:tc>
        <w:tc>
          <w:tcPr>
            <w:tcW w:w="567" w:type="dxa"/>
            <w:vAlign w:val="center"/>
          </w:tcPr>
          <w:p w14:paraId="1E2405D2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70009CD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5F06A6" w:rsidRPr="005F06A6" w14:paraId="7CB2602D" w14:textId="77777777" w:rsidTr="00396FBE">
        <w:trPr>
          <w:trHeight w:val="407"/>
        </w:trPr>
        <w:tc>
          <w:tcPr>
            <w:tcW w:w="8784" w:type="dxa"/>
            <w:vAlign w:val="center"/>
          </w:tcPr>
          <w:p w14:paraId="1086AFBE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5F06A6">
              <w:rPr>
                <w:rFonts w:ascii="Calibri" w:eastAsia="Calibri" w:hAnsi="Calibri" w:cs="Calibri"/>
              </w:rPr>
              <w:t>Listado final de participantes</w:t>
            </w:r>
          </w:p>
        </w:tc>
        <w:tc>
          <w:tcPr>
            <w:tcW w:w="567" w:type="dxa"/>
            <w:vAlign w:val="center"/>
          </w:tcPr>
          <w:p w14:paraId="1A10CEB6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1D6E8EC" w14:textId="77777777" w:rsidR="005F06A6" w:rsidRPr="005F06A6" w:rsidRDefault="005F06A6" w:rsidP="005F06A6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072502A" w14:textId="7122D27F" w:rsidR="005F06A6" w:rsidRDefault="005F06A6" w:rsidP="005F06A6">
      <w:pPr>
        <w:pStyle w:val="Prrafodelista"/>
        <w:spacing w:after="0"/>
        <w:rPr>
          <w:rFonts w:cstheme="minorHAnsi"/>
          <w:b/>
          <w:bCs/>
        </w:rPr>
      </w:pPr>
    </w:p>
    <w:p w14:paraId="5FF24440" w14:textId="4A04DE8C" w:rsidR="005F06A6" w:rsidRDefault="005F06A6" w:rsidP="005F06A6">
      <w:pPr>
        <w:pStyle w:val="Prrafodelista"/>
        <w:numPr>
          <w:ilvl w:val="0"/>
          <w:numId w:val="15"/>
        </w:num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SERVACIONES GENERALES DEL SEGUIMIENTO</w:t>
      </w:r>
    </w:p>
    <w:p w14:paraId="37DA796D" w14:textId="77777777" w:rsidR="005F06A6" w:rsidRPr="005F06A6" w:rsidRDefault="005F06A6" w:rsidP="005F06A6">
      <w:pPr>
        <w:pStyle w:val="Prrafodelista"/>
        <w:spacing w:after="0"/>
        <w:rPr>
          <w:rFonts w:cstheme="minorHAnsi"/>
          <w:b/>
          <w:bCs/>
          <w:sz w:val="8"/>
          <w:szCs w:val="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6A6" w14:paraId="516CCCDF" w14:textId="77777777" w:rsidTr="00396FBE">
        <w:tc>
          <w:tcPr>
            <w:tcW w:w="9969" w:type="dxa"/>
          </w:tcPr>
          <w:p w14:paraId="48197DA9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14F692CA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526A136B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4A77C703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701AA171" w14:textId="38F2D4AB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56D587D9" w14:textId="58C986F8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464BAA97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48B066B5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  <w:p w14:paraId="326114EE" w14:textId="77777777" w:rsidR="005F06A6" w:rsidRDefault="005F06A6" w:rsidP="00396FBE">
            <w:pPr>
              <w:pStyle w:val="Prrafodelista"/>
              <w:ind w:left="0"/>
              <w:jc w:val="both"/>
              <w:rPr>
                <w:rFonts w:cs="Calibri"/>
                <w:b/>
                <w:bCs/>
              </w:rPr>
            </w:pPr>
          </w:p>
        </w:tc>
      </w:tr>
    </w:tbl>
    <w:p w14:paraId="55FC5BC1" w14:textId="77777777" w:rsidR="005F06A6" w:rsidRDefault="005F06A6" w:rsidP="005F06A6">
      <w:pPr>
        <w:pStyle w:val="Prrafodelista"/>
        <w:ind w:left="3763"/>
        <w:jc w:val="both"/>
        <w:rPr>
          <w:rFonts w:cs="Calibri"/>
          <w:b/>
          <w:bCs/>
        </w:rPr>
      </w:pPr>
    </w:p>
    <w:p w14:paraId="4D58E5A9" w14:textId="77777777" w:rsidR="005F06A6" w:rsidRDefault="005F06A6" w:rsidP="005F06A6">
      <w:pPr>
        <w:pStyle w:val="Prrafodelista"/>
        <w:ind w:left="3763"/>
        <w:jc w:val="both"/>
        <w:rPr>
          <w:rFonts w:cs="Calibri"/>
          <w:b/>
          <w:bCs/>
        </w:rPr>
      </w:pPr>
    </w:p>
    <w:p w14:paraId="13DDE196" w14:textId="77777777" w:rsidR="005F06A6" w:rsidRDefault="005F06A6" w:rsidP="005F06A6">
      <w:pPr>
        <w:rPr>
          <w:rFonts w:ascii="Calibri" w:eastAsia="Calibri" w:hAnsi="Calibri" w:cs="Calibri"/>
          <w:b/>
          <w:bCs/>
        </w:rPr>
      </w:pPr>
      <w:r w:rsidRPr="00E253AA">
        <w:rPr>
          <w:rFonts w:ascii="Calibri" w:eastAsia="Calibri" w:hAnsi="Calibri" w:cs="Calibri"/>
          <w:color w:val="FF0000"/>
        </w:rPr>
        <w:t>Firma</w:t>
      </w:r>
      <w:r w:rsidRPr="00E253AA">
        <w:rPr>
          <w:rFonts w:ascii="Calibri" w:eastAsia="Calibri" w:hAnsi="Calibri" w:cs="Calibri"/>
          <w:b/>
          <w:bCs/>
        </w:rPr>
        <w:t xml:space="preserve">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    </w:t>
      </w:r>
      <w:proofErr w:type="spellStart"/>
      <w:r w:rsidRPr="00E253AA">
        <w:rPr>
          <w:rFonts w:ascii="Calibri" w:eastAsia="Calibri" w:hAnsi="Calibri" w:cs="Calibri"/>
          <w:color w:val="FF0000"/>
        </w:rPr>
        <w:t>Firma</w:t>
      </w:r>
      <w:proofErr w:type="spellEnd"/>
    </w:p>
    <w:p w14:paraId="4223F130" w14:textId="77777777" w:rsidR="005F06A6" w:rsidRPr="00E253AA" w:rsidRDefault="005F06A6" w:rsidP="005F06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_______________________________</w:t>
      </w:r>
      <w:r w:rsidRPr="00E253AA">
        <w:rPr>
          <w:rFonts w:ascii="Calibri" w:eastAsia="Calibri" w:hAnsi="Calibri" w:cs="Calibri"/>
          <w:b/>
          <w:bCs/>
        </w:rPr>
        <w:t xml:space="preserve">                                  </w:t>
      </w:r>
      <w:r>
        <w:rPr>
          <w:rFonts w:ascii="Calibri" w:eastAsia="Calibri" w:hAnsi="Calibri" w:cs="Calibri"/>
          <w:b/>
          <w:bCs/>
        </w:rPr>
        <w:tab/>
        <w:t xml:space="preserve">__________________________________ </w:t>
      </w:r>
    </w:p>
    <w:p w14:paraId="77E89307" w14:textId="77777777" w:rsidR="005F06A6" w:rsidRPr="00E253AA" w:rsidRDefault="005F06A6" w:rsidP="005F06A6">
      <w:pPr>
        <w:jc w:val="both"/>
        <w:rPr>
          <w:rFonts w:ascii="Calibri" w:eastAsia="Calibri" w:hAnsi="Calibri" w:cs="Calibri"/>
        </w:rPr>
      </w:pPr>
      <w:r w:rsidRPr="00E253AA">
        <w:rPr>
          <w:rFonts w:ascii="Calibri" w:eastAsia="Calibri" w:hAnsi="Calibri" w:cs="Calibri"/>
        </w:rPr>
        <w:t>Nombre complet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ombre completo</w:t>
      </w:r>
    </w:p>
    <w:p w14:paraId="305D7685" w14:textId="77777777" w:rsidR="005F06A6" w:rsidRPr="00354EB4" w:rsidRDefault="005F06A6" w:rsidP="005F06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                                                                                                     </w:t>
      </w:r>
      <w:r w:rsidRPr="00354EB4">
        <w:rPr>
          <w:rFonts w:ascii="Calibri" w:eastAsia="Calibri" w:hAnsi="Calibri" w:cs="Calibri"/>
        </w:rPr>
        <w:t xml:space="preserve">Revisión </w:t>
      </w:r>
      <w:r>
        <w:rPr>
          <w:rFonts w:ascii="Calibri" w:eastAsia="Calibri" w:hAnsi="Calibri" w:cs="Calibri"/>
        </w:rPr>
        <w:t>y</w:t>
      </w:r>
      <w:r w:rsidRPr="00354EB4">
        <w:rPr>
          <w:rFonts w:ascii="Calibri" w:eastAsia="Calibri" w:hAnsi="Calibri" w:cs="Calibri"/>
        </w:rPr>
        <w:t xml:space="preserve"> Seguimiento</w:t>
      </w:r>
    </w:p>
    <w:p w14:paraId="0C989347" w14:textId="77777777" w:rsidR="005F06A6" w:rsidRPr="00354EB4" w:rsidRDefault="005F06A6" w:rsidP="005F06A6">
      <w:pPr>
        <w:jc w:val="both"/>
        <w:rPr>
          <w:rFonts w:ascii="Calibri" w:eastAsia="Calibri" w:hAnsi="Calibri" w:cs="Calibri"/>
        </w:rPr>
      </w:pPr>
      <w:r w:rsidRPr="00354EB4">
        <w:rPr>
          <w:rFonts w:ascii="Calibri" w:eastAsia="Calibri" w:hAnsi="Calibri" w:cs="Calibri"/>
        </w:rPr>
        <w:t xml:space="preserve">          </w:t>
      </w:r>
    </w:p>
    <w:p w14:paraId="6AD0C748" w14:textId="77777777" w:rsidR="005F06A6" w:rsidRDefault="005F06A6" w:rsidP="005F06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NEXOS:</w:t>
      </w:r>
    </w:p>
    <w:p w14:paraId="35A31BD0" w14:textId="77777777" w:rsidR="005F06A6" w:rsidRPr="005F06A6" w:rsidRDefault="005F06A6" w:rsidP="005F06A6">
      <w:pPr>
        <w:pStyle w:val="Prrafodelista"/>
        <w:spacing w:after="0"/>
        <w:rPr>
          <w:rFonts w:cstheme="minorHAnsi"/>
          <w:b/>
          <w:bCs/>
        </w:rPr>
      </w:pPr>
    </w:p>
    <w:sectPr w:rsidR="005F06A6" w:rsidRPr="005F06A6" w:rsidSect="00717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7BC9" w14:textId="77777777" w:rsidR="008A3EB4" w:rsidRDefault="008A3EB4" w:rsidP="006B566D">
      <w:pPr>
        <w:spacing w:after="0" w:line="240" w:lineRule="auto"/>
      </w:pPr>
      <w:r>
        <w:separator/>
      </w:r>
    </w:p>
  </w:endnote>
  <w:endnote w:type="continuationSeparator" w:id="0">
    <w:p w14:paraId="386520BC" w14:textId="77777777" w:rsidR="008A3EB4" w:rsidRDefault="008A3EB4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E07F" w14:textId="77777777" w:rsidR="001039A0" w:rsidRDefault="00103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09C" w14:textId="77777777" w:rsidR="002639E4" w:rsidRPr="00B3537E" w:rsidRDefault="002639E4" w:rsidP="00526885">
    <w:pPr>
      <w:widowControl w:val="0"/>
      <w:autoSpaceDE w:val="0"/>
      <w:autoSpaceDN w:val="0"/>
      <w:adjustRightInd w:val="0"/>
      <w:spacing w:after="0" w:line="240" w:lineRule="auto"/>
      <w:jc w:val="center"/>
      <w:rPr>
        <w:color w:val="595959" w:themeColor="text1" w:themeTint="A6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2D8" w14:textId="77777777" w:rsidR="0091536F" w:rsidRPr="0091536F" w:rsidRDefault="0091536F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</w:rPr>
      <w:drawing>
        <wp:anchor distT="0" distB="0" distL="114300" distR="114300" simplePos="0" relativeHeight="251665408" behindDoc="0" locked="0" layoutInCell="1" allowOverlap="1" wp14:anchorId="1B868C6B" wp14:editId="13C5A430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61BB15" w14:textId="77777777" w:rsidR="0091536F" w:rsidRPr="0091536F" w:rsidRDefault="0091536F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proofErr w:type="spellStart"/>
    <w:r w:rsidRPr="0091536F">
      <w:rPr>
        <w:rFonts w:cs="Helvetica"/>
        <w:color w:val="595959" w:themeColor="text1" w:themeTint="A6"/>
        <w:sz w:val="18"/>
        <w:szCs w:val="18"/>
      </w:rPr>
      <w:t>Nit</w:t>
    </w:r>
    <w:proofErr w:type="spellEnd"/>
    <w:r w:rsidRPr="0091536F">
      <w:rPr>
        <w:rFonts w:cs="Helvetica"/>
        <w:color w:val="595959" w:themeColor="text1" w:themeTint="A6"/>
        <w:sz w:val="18"/>
        <w:szCs w:val="18"/>
      </w:rPr>
      <w:t>. 800.247.940-1 Sede Mocoa: “Aire Libre” Barrio Luis Carlos Galán Teléfonos: 4296105 - 4200922 - 4201206</w:t>
    </w:r>
  </w:p>
  <w:p w14:paraId="7752DA76" w14:textId="77777777" w:rsid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14:paraId="4093C5CC" w14:textId="77777777"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91536F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14:paraId="0017F05D" w14:textId="77777777"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6323" w14:textId="77777777" w:rsidR="008A3EB4" w:rsidRDefault="008A3EB4" w:rsidP="006B566D">
      <w:pPr>
        <w:spacing w:after="0" w:line="240" w:lineRule="auto"/>
      </w:pPr>
      <w:r>
        <w:separator/>
      </w:r>
    </w:p>
  </w:footnote>
  <w:footnote w:type="continuationSeparator" w:id="0">
    <w:p w14:paraId="430EF4EC" w14:textId="77777777" w:rsidR="008A3EB4" w:rsidRDefault="008A3EB4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9215" w14:textId="77777777" w:rsidR="001039A0" w:rsidRDefault="00103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5"/>
      <w:gridCol w:w="5387"/>
      <w:gridCol w:w="1984"/>
    </w:tblGrid>
    <w:tr w:rsidR="008B1DBD" w:rsidRPr="000A5370" w14:paraId="232B8D21" w14:textId="77777777" w:rsidTr="00463638">
      <w:trPr>
        <w:trHeight w:val="537"/>
        <w:jc w:val="center"/>
      </w:trPr>
      <w:tc>
        <w:tcPr>
          <w:tcW w:w="2405" w:type="dxa"/>
          <w:vMerge w:val="restart"/>
          <w:vAlign w:val="center"/>
        </w:tcPr>
        <w:p w14:paraId="39318869" w14:textId="31226641" w:rsidR="008B1DBD" w:rsidRPr="000A5370" w:rsidRDefault="009A5461" w:rsidP="00CC096C">
          <w:pPr>
            <w:pStyle w:val="Encabezado"/>
            <w:rPr>
              <w:rFonts w:cstheme="minorHAnsi"/>
            </w:rPr>
          </w:pPr>
          <w:r w:rsidRPr="009A5461">
            <w:rPr>
              <w:rFonts w:ascii="Calibri" w:eastAsia="Times New Roman" w:hAnsi="Calibri" w:cs="Calibri"/>
              <w:noProof/>
              <w:color w:val="000000"/>
              <w:sz w:val="20"/>
              <w:szCs w:val="20"/>
              <w:lang w:val="en-US"/>
            </w:rPr>
            <w:drawing>
              <wp:inline distT="0" distB="0" distL="0" distR="0" wp14:anchorId="0FB98D1B" wp14:editId="35A6A6F9">
                <wp:extent cx="1447165" cy="467995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C4AE45C" w14:textId="77777777" w:rsidR="008B1DBD" w:rsidRPr="009A5461" w:rsidRDefault="008B1DBD" w:rsidP="00CC096C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</w:rPr>
            <w:t xml:space="preserve">MACROPROCESO: </w:t>
          </w:r>
          <w:r w:rsidRPr="009A5461">
            <w:rPr>
              <w:rFonts w:ascii="Calibri" w:hAnsi="Calibri" w:cs="Calibri"/>
            </w:rPr>
            <w:t>MISIONAL</w:t>
          </w:r>
        </w:p>
      </w:tc>
      <w:tc>
        <w:tcPr>
          <w:tcW w:w="1984" w:type="dxa"/>
          <w:vAlign w:val="center"/>
        </w:tcPr>
        <w:p w14:paraId="20276A73" w14:textId="1C8A1964" w:rsidR="008B1DBD" w:rsidRPr="009A5461" w:rsidRDefault="00526885" w:rsidP="00540373">
          <w:pPr>
            <w:pStyle w:val="Encabezado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  <w:lang w:val="es-CO"/>
            </w:rPr>
            <w:t>Código</w:t>
          </w:r>
          <w:r w:rsidRPr="009A5461">
            <w:rPr>
              <w:rFonts w:ascii="Calibri" w:hAnsi="Calibri" w:cs="Calibri"/>
              <w:b/>
              <w:lang w:val="en-US"/>
            </w:rPr>
            <w:t xml:space="preserve">: </w:t>
          </w:r>
          <w:r w:rsidR="003662C0" w:rsidRPr="009A5461">
            <w:rPr>
              <w:rFonts w:ascii="Calibri" w:hAnsi="Calibri" w:cs="Calibri"/>
              <w:lang w:val="en-US"/>
            </w:rPr>
            <w:t>F-</w:t>
          </w:r>
          <w:r w:rsidR="00BB4A81" w:rsidRPr="009A5461">
            <w:rPr>
              <w:rFonts w:ascii="Calibri" w:hAnsi="Calibri" w:cs="Calibri"/>
              <w:lang w:val="en-US"/>
            </w:rPr>
            <w:t>P</w:t>
          </w:r>
          <w:r w:rsidR="009A5461">
            <w:rPr>
              <w:rFonts w:ascii="Calibri" w:hAnsi="Calibri" w:cs="Calibri"/>
              <w:lang w:val="en-US"/>
            </w:rPr>
            <w:t>Y</w:t>
          </w:r>
          <w:r w:rsidR="00BB4A81" w:rsidRPr="009A5461">
            <w:rPr>
              <w:rFonts w:ascii="Calibri" w:hAnsi="Calibri" w:cs="Calibri"/>
              <w:lang w:val="en-US"/>
            </w:rPr>
            <w:t>S-</w:t>
          </w:r>
          <w:r w:rsidR="009A5461" w:rsidRPr="009A5461">
            <w:rPr>
              <w:rFonts w:ascii="Calibri" w:hAnsi="Calibri" w:cs="Calibri"/>
              <w:lang w:val="en-US"/>
            </w:rPr>
            <w:t>01</w:t>
          </w:r>
          <w:r w:rsidR="001039A0">
            <w:rPr>
              <w:rFonts w:ascii="Calibri" w:hAnsi="Calibri" w:cs="Calibri"/>
              <w:lang w:val="en-US"/>
            </w:rPr>
            <w:t>3</w:t>
          </w:r>
        </w:p>
      </w:tc>
    </w:tr>
    <w:tr w:rsidR="008B1DBD" w:rsidRPr="000A5370" w14:paraId="0386C361" w14:textId="77777777" w:rsidTr="00463638">
      <w:trPr>
        <w:trHeight w:val="537"/>
        <w:jc w:val="center"/>
      </w:trPr>
      <w:tc>
        <w:tcPr>
          <w:tcW w:w="2405" w:type="dxa"/>
          <w:vMerge/>
        </w:tcPr>
        <w:p w14:paraId="58D1EC2D" w14:textId="77777777"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387" w:type="dxa"/>
          <w:vAlign w:val="center"/>
        </w:tcPr>
        <w:p w14:paraId="085E553D" w14:textId="42D850BD" w:rsidR="008B1DBD" w:rsidRPr="009A5461" w:rsidRDefault="008B1DBD" w:rsidP="00CE4556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</w:rPr>
            <w:t xml:space="preserve">PROCESO: </w:t>
          </w:r>
          <w:r w:rsidR="00CE4556" w:rsidRPr="009A5461">
            <w:rPr>
              <w:rFonts w:ascii="Calibri" w:hAnsi="Calibri" w:cs="Calibri"/>
              <w:lang w:val="es-CO"/>
            </w:rPr>
            <w:t>PROYECCIÓN SOCIAL</w:t>
          </w:r>
        </w:p>
      </w:tc>
      <w:tc>
        <w:tcPr>
          <w:tcW w:w="1984" w:type="dxa"/>
          <w:vAlign w:val="center"/>
        </w:tcPr>
        <w:p w14:paraId="25F8C54D" w14:textId="77777777" w:rsidR="000A5370" w:rsidRPr="009A5461" w:rsidRDefault="008B1DBD" w:rsidP="00BB1FCC">
          <w:pPr>
            <w:pStyle w:val="Encabezado"/>
            <w:rPr>
              <w:rFonts w:ascii="Calibri" w:hAnsi="Calibri" w:cs="Calibri"/>
              <w:b/>
              <w:lang w:val="es-CO"/>
            </w:rPr>
          </w:pPr>
          <w:r w:rsidRPr="009A5461">
            <w:rPr>
              <w:rFonts w:ascii="Calibri" w:hAnsi="Calibri" w:cs="Calibri"/>
              <w:b/>
              <w:lang w:val="es-CO"/>
            </w:rPr>
            <w:t>V</w:t>
          </w:r>
          <w:r w:rsidR="00E53F56" w:rsidRPr="009A5461">
            <w:rPr>
              <w:rFonts w:ascii="Calibri" w:hAnsi="Calibri" w:cs="Calibri"/>
              <w:b/>
              <w:lang w:val="es-CO"/>
            </w:rPr>
            <w:t>ersión</w:t>
          </w:r>
          <w:r w:rsidR="00850E16" w:rsidRPr="009A5461">
            <w:rPr>
              <w:rFonts w:ascii="Calibri" w:hAnsi="Calibri" w:cs="Calibri"/>
              <w:b/>
              <w:lang w:val="es-CO"/>
            </w:rPr>
            <w:t>:</w:t>
          </w:r>
          <w:r w:rsidR="00DC196E" w:rsidRPr="009A5461">
            <w:rPr>
              <w:rFonts w:ascii="Calibri" w:hAnsi="Calibri" w:cs="Calibri"/>
              <w:lang w:val="es-CO"/>
            </w:rPr>
            <w:t xml:space="preserve"> </w:t>
          </w:r>
          <w:r w:rsidR="00540373" w:rsidRPr="009A5461">
            <w:rPr>
              <w:rFonts w:ascii="Calibri" w:hAnsi="Calibri" w:cs="Calibri"/>
              <w:lang w:val="es-CO"/>
            </w:rPr>
            <w:t>01</w:t>
          </w:r>
        </w:p>
        <w:p w14:paraId="53B5E108" w14:textId="600BFBDC" w:rsidR="000A5370" w:rsidRPr="009A5461" w:rsidRDefault="000A5370" w:rsidP="00540373">
          <w:pPr>
            <w:pStyle w:val="Encabezado"/>
            <w:rPr>
              <w:rFonts w:ascii="Calibri" w:hAnsi="Calibri" w:cs="Calibri"/>
              <w:b/>
              <w:lang w:val="en-US"/>
            </w:rPr>
          </w:pPr>
          <w:r w:rsidRPr="009A5461">
            <w:rPr>
              <w:rFonts w:ascii="Calibri" w:hAnsi="Calibri" w:cs="Calibri"/>
              <w:b/>
              <w:lang w:val="es-CO"/>
            </w:rPr>
            <w:t xml:space="preserve">Fecha: </w:t>
          </w:r>
          <w:r w:rsidR="009A5461" w:rsidRPr="009A5461">
            <w:rPr>
              <w:rFonts w:ascii="Calibri" w:hAnsi="Calibri" w:cs="Calibri"/>
              <w:bCs/>
              <w:lang w:val="es-CO"/>
            </w:rPr>
            <w:t>12-09-2025</w:t>
          </w:r>
        </w:p>
      </w:tc>
    </w:tr>
    <w:tr w:rsidR="008B1DBD" w:rsidRPr="000A5370" w14:paraId="08835A45" w14:textId="77777777" w:rsidTr="00463638">
      <w:trPr>
        <w:trHeight w:val="537"/>
        <w:jc w:val="center"/>
      </w:trPr>
      <w:tc>
        <w:tcPr>
          <w:tcW w:w="2405" w:type="dxa"/>
          <w:vMerge/>
        </w:tcPr>
        <w:p w14:paraId="6402210D" w14:textId="77777777"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387" w:type="dxa"/>
          <w:vAlign w:val="center"/>
        </w:tcPr>
        <w:p w14:paraId="40BACE22" w14:textId="7AA0E23B" w:rsidR="008B1DBD" w:rsidRPr="009A5461" w:rsidRDefault="00376BE0" w:rsidP="00526885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s-CO"/>
            </w:rPr>
            <w:t xml:space="preserve">SEGUIMIENTO </w:t>
          </w:r>
          <w:r w:rsidR="00540373" w:rsidRPr="009A5461">
            <w:rPr>
              <w:rFonts w:ascii="Calibri" w:hAnsi="Calibri" w:cs="Calibri"/>
              <w:lang w:val="es-CO"/>
            </w:rPr>
            <w:t xml:space="preserve">PROYECTOS </w:t>
          </w:r>
          <w:r>
            <w:rPr>
              <w:rFonts w:ascii="Calibri" w:hAnsi="Calibri" w:cs="Calibri"/>
              <w:lang w:val="es-CO"/>
            </w:rPr>
            <w:t>HORAS SO</w:t>
          </w:r>
          <w:r w:rsidR="00540373" w:rsidRPr="009A5461">
            <w:rPr>
              <w:rFonts w:ascii="Calibri" w:hAnsi="Calibri" w:cs="Calibri"/>
              <w:lang w:val="es-CO"/>
            </w:rPr>
            <w:t>CIAL</w:t>
          </w:r>
          <w:r>
            <w:rPr>
              <w:rFonts w:ascii="Calibri" w:hAnsi="Calibri" w:cs="Calibri"/>
              <w:lang w:val="es-CO"/>
            </w:rPr>
            <w:t>ES</w:t>
          </w:r>
        </w:p>
      </w:tc>
      <w:tc>
        <w:tcPr>
          <w:tcW w:w="1984" w:type="dxa"/>
          <w:vAlign w:val="center"/>
        </w:tcPr>
        <w:p w14:paraId="5982C318" w14:textId="77777777" w:rsidR="008B1DBD" w:rsidRPr="009A5461" w:rsidRDefault="008B1DBD" w:rsidP="00BB1FCC">
          <w:pPr>
            <w:pStyle w:val="Encabezado"/>
            <w:rPr>
              <w:rFonts w:ascii="Calibri" w:hAnsi="Calibri" w:cs="Calibri"/>
              <w:b/>
            </w:rPr>
          </w:pPr>
          <w:r w:rsidRPr="009A5461">
            <w:rPr>
              <w:rFonts w:ascii="Calibri" w:hAnsi="Calibri" w:cs="Calibri"/>
              <w:b/>
              <w:lang w:val="es-CO"/>
            </w:rPr>
            <w:t>Página</w:t>
          </w:r>
          <w:r w:rsidR="00526885" w:rsidRPr="009A5461">
            <w:rPr>
              <w:rFonts w:ascii="Calibri" w:hAnsi="Calibri" w:cs="Calibri"/>
              <w:b/>
              <w:lang w:val="es-CO"/>
            </w:rPr>
            <w:t>:</w:t>
          </w:r>
          <w:r w:rsidR="00063159" w:rsidRPr="009A5461">
            <w:rPr>
              <w:rFonts w:ascii="Calibri" w:hAnsi="Calibri" w:cs="Calibri"/>
              <w:b/>
              <w:lang w:val="en-US"/>
            </w:rPr>
            <w:t xml:space="preserve"> </w: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begin"/>
          </w:r>
          <w:r w:rsidRPr="009A5461">
            <w:rPr>
              <w:rStyle w:val="Nmerodepgina"/>
              <w:rFonts w:ascii="Calibri" w:hAnsi="Calibri" w:cs="Calibri"/>
              <w:lang w:val="en-US"/>
            </w:rPr>
            <w:instrText xml:space="preserve"> PAGE </w:instrTex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separate"/>
          </w:r>
          <w:r w:rsidR="00F87823" w:rsidRPr="009A5461">
            <w:rPr>
              <w:rStyle w:val="Nmerodepgina"/>
              <w:rFonts w:ascii="Calibri" w:hAnsi="Calibri" w:cs="Calibri"/>
              <w:noProof/>
              <w:lang w:val="en-US"/>
            </w:rPr>
            <w:t>3</w:t>
          </w:r>
          <w:r w:rsidR="00627BDC" w:rsidRPr="009A5461">
            <w:rPr>
              <w:rStyle w:val="Nmerodepgina"/>
              <w:rFonts w:ascii="Calibri" w:hAnsi="Calibri" w:cs="Calibri"/>
              <w:lang w:val="en-US"/>
            </w:rPr>
            <w:fldChar w:fldCharType="end"/>
          </w:r>
          <w:r w:rsidR="00063159" w:rsidRPr="009A5461">
            <w:rPr>
              <w:rStyle w:val="Nmerodepgina"/>
              <w:rFonts w:ascii="Calibri" w:hAnsi="Calibri" w:cs="Calibri"/>
              <w:lang w:val="en-US"/>
            </w:rPr>
            <w:t xml:space="preserve"> de</w:t>
          </w:r>
          <w:r w:rsidRPr="009A5461">
            <w:rPr>
              <w:rStyle w:val="Nmerodepgina"/>
              <w:rFonts w:ascii="Calibri" w:hAnsi="Calibri" w:cs="Calibri"/>
              <w:lang w:val="en-US"/>
            </w:rPr>
            <w:t xml:space="preserve"> </w:t>
          </w:r>
          <w:r w:rsidR="00157CD9" w:rsidRPr="009A5461">
            <w:rPr>
              <w:rStyle w:val="Nmerodepgina"/>
              <w:rFonts w:ascii="Calibri" w:hAnsi="Calibri" w:cs="Calibri"/>
              <w:lang w:val="en-US"/>
            </w:rPr>
            <w:t>5</w:t>
          </w:r>
        </w:p>
      </w:tc>
    </w:tr>
  </w:tbl>
  <w:p w14:paraId="322AC7C8" w14:textId="77777777" w:rsidR="008B1DBD" w:rsidRPr="00063159" w:rsidRDefault="008B1DBD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387656" w14:paraId="2B4FDC46" w14:textId="77777777" w:rsidTr="00387656">
      <w:trPr>
        <w:trHeight w:val="352"/>
      </w:trPr>
      <w:tc>
        <w:tcPr>
          <w:tcW w:w="1951" w:type="dxa"/>
          <w:vMerge w:val="restart"/>
          <w:vAlign w:val="center"/>
        </w:tcPr>
        <w:p w14:paraId="08325A88" w14:textId="77777777" w:rsidR="00387656" w:rsidRDefault="00F17CE3" w:rsidP="00C70567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</w:rPr>
            <w:drawing>
              <wp:anchor distT="0" distB="0" distL="114300" distR="114300" simplePos="0" relativeHeight="251663360" behindDoc="1" locked="0" layoutInCell="1" allowOverlap="1" wp14:anchorId="1470F5CB" wp14:editId="4C9216EE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0EC7C9A8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14:paraId="218FF8FE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387656" w14:paraId="32F73A1A" w14:textId="77777777" w:rsidTr="00387656">
      <w:trPr>
        <w:trHeight w:val="479"/>
      </w:trPr>
      <w:tc>
        <w:tcPr>
          <w:tcW w:w="1951" w:type="dxa"/>
          <w:vMerge/>
        </w:tcPr>
        <w:p w14:paraId="31C24585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04F1BBDD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14:paraId="48C0B7C5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14:paraId="2456DA08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387656" w14:paraId="3AD938C1" w14:textId="77777777" w:rsidTr="00387656">
      <w:trPr>
        <w:trHeight w:val="362"/>
      </w:trPr>
      <w:tc>
        <w:tcPr>
          <w:tcW w:w="1951" w:type="dxa"/>
          <w:vMerge/>
        </w:tcPr>
        <w:p w14:paraId="517CBF13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39BB2E9E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14:paraId="5CF840C2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 w:rsidR="00063159">
            <w:rPr>
              <w:sz w:val="18"/>
              <w:szCs w:val="18"/>
              <w:lang w:val="en-US"/>
            </w:rPr>
            <w:t xml:space="preserve"> 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 w:rsidR="00063159"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 w:rsidR="00063159"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14:paraId="3A631BA1" w14:textId="77777777" w:rsidR="00387656" w:rsidRDefault="00387656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50"/>
    <w:multiLevelType w:val="hybridMultilevel"/>
    <w:tmpl w:val="A3AA5A58"/>
    <w:lvl w:ilvl="0" w:tplc="7A6E62FC">
      <w:start w:val="2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7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1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1494D1E"/>
    <w:multiLevelType w:val="hybridMultilevel"/>
    <w:tmpl w:val="AEBE55A4"/>
    <w:lvl w:ilvl="0" w:tplc="D8500F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079D"/>
    <w:multiLevelType w:val="hybridMultilevel"/>
    <w:tmpl w:val="5CA0F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6D"/>
    <w:rsid w:val="00000C8C"/>
    <w:rsid w:val="000033A3"/>
    <w:rsid w:val="000038C0"/>
    <w:rsid w:val="00004785"/>
    <w:rsid w:val="00004FE1"/>
    <w:rsid w:val="00007E83"/>
    <w:rsid w:val="00011262"/>
    <w:rsid w:val="00030B21"/>
    <w:rsid w:val="0003139A"/>
    <w:rsid w:val="00035AE0"/>
    <w:rsid w:val="000440E7"/>
    <w:rsid w:val="000507F3"/>
    <w:rsid w:val="0005275E"/>
    <w:rsid w:val="00054E30"/>
    <w:rsid w:val="000606BB"/>
    <w:rsid w:val="00063159"/>
    <w:rsid w:val="00065E25"/>
    <w:rsid w:val="00077559"/>
    <w:rsid w:val="00096866"/>
    <w:rsid w:val="000A3937"/>
    <w:rsid w:val="000A5370"/>
    <w:rsid w:val="000B294A"/>
    <w:rsid w:val="000C77D9"/>
    <w:rsid w:val="000D1274"/>
    <w:rsid w:val="000D2BD3"/>
    <w:rsid w:val="000E100A"/>
    <w:rsid w:val="000F0A69"/>
    <w:rsid w:val="000F32C5"/>
    <w:rsid w:val="000F4133"/>
    <w:rsid w:val="000F552C"/>
    <w:rsid w:val="000F5EC4"/>
    <w:rsid w:val="00101455"/>
    <w:rsid w:val="001039A0"/>
    <w:rsid w:val="00103BC9"/>
    <w:rsid w:val="0010400E"/>
    <w:rsid w:val="00107816"/>
    <w:rsid w:val="001149B6"/>
    <w:rsid w:val="001200A0"/>
    <w:rsid w:val="00120A3A"/>
    <w:rsid w:val="00123518"/>
    <w:rsid w:val="00137756"/>
    <w:rsid w:val="001401A3"/>
    <w:rsid w:val="00140DC3"/>
    <w:rsid w:val="00143FAC"/>
    <w:rsid w:val="001502B6"/>
    <w:rsid w:val="00153E69"/>
    <w:rsid w:val="00154650"/>
    <w:rsid w:val="00156A79"/>
    <w:rsid w:val="00157CD9"/>
    <w:rsid w:val="00162160"/>
    <w:rsid w:val="001651AC"/>
    <w:rsid w:val="00167345"/>
    <w:rsid w:val="001702AF"/>
    <w:rsid w:val="0017066F"/>
    <w:rsid w:val="001735D0"/>
    <w:rsid w:val="00187142"/>
    <w:rsid w:val="00187388"/>
    <w:rsid w:val="00192951"/>
    <w:rsid w:val="00193392"/>
    <w:rsid w:val="001A0925"/>
    <w:rsid w:val="001A0D7C"/>
    <w:rsid w:val="001A2F01"/>
    <w:rsid w:val="001A3CF5"/>
    <w:rsid w:val="001A5B3E"/>
    <w:rsid w:val="001A7C5F"/>
    <w:rsid w:val="001C2453"/>
    <w:rsid w:val="001D7614"/>
    <w:rsid w:val="001D7E2C"/>
    <w:rsid w:val="001E5681"/>
    <w:rsid w:val="001F32C5"/>
    <w:rsid w:val="002003DB"/>
    <w:rsid w:val="00200DDB"/>
    <w:rsid w:val="00203732"/>
    <w:rsid w:val="002119AF"/>
    <w:rsid w:val="00215A7B"/>
    <w:rsid w:val="0021772E"/>
    <w:rsid w:val="002222E1"/>
    <w:rsid w:val="00230B4A"/>
    <w:rsid w:val="00230F23"/>
    <w:rsid w:val="002333B2"/>
    <w:rsid w:val="00235648"/>
    <w:rsid w:val="002401FA"/>
    <w:rsid w:val="00261D7A"/>
    <w:rsid w:val="002639E4"/>
    <w:rsid w:val="00266740"/>
    <w:rsid w:val="00271A5A"/>
    <w:rsid w:val="00274EAE"/>
    <w:rsid w:val="0028518B"/>
    <w:rsid w:val="00286847"/>
    <w:rsid w:val="002878B4"/>
    <w:rsid w:val="00287E1F"/>
    <w:rsid w:val="00292ADE"/>
    <w:rsid w:val="00296654"/>
    <w:rsid w:val="002B6731"/>
    <w:rsid w:val="002C2B14"/>
    <w:rsid w:val="002D1EBD"/>
    <w:rsid w:val="002D400F"/>
    <w:rsid w:val="002E05F8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76BE0"/>
    <w:rsid w:val="0038415F"/>
    <w:rsid w:val="003848CF"/>
    <w:rsid w:val="00386585"/>
    <w:rsid w:val="00387656"/>
    <w:rsid w:val="003B601B"/>
    <w:rsid w:val="003B7D8A"/>
    <w:rsid w:val="003C0DB7"/>
    <w:rsid w:val="003C32E9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131F0"/>
    <w:rsid w:val="00421C64"/>
    <w:rsid w:val="00425031"/>
    <w:rsid w:val="004352EC"/>
    <w:rsid w:val="00442DF7"/>
    <w:rsid w:val="00443DFA"/>
    <w:rsid w:val="004521CF"/>
    <w:rsid w:val="004545E5"/>
    <w:rsid w:val="004629BC"/>
    <w:rsid w:val="00463638"/>
    <w:rsid w:val="00467B30"/>
    <w:rsid w:val="00480324"/>
    <w:rsid w:val="00482DC0"/>
    <w:rsid w:val="00485E57"/>
    <w:rsid w:val="00486B5B"/>
    <w:rsid w:val="00486D54"/>
    <w:rsid w:val="00491D92"/>
    <w:rsid w:val="004941B7"/>
    <w:rsid w:val="004B1CE9"/>
    <w:rsid w:val="004B6165"/>
    <w:rsid w:val="004B6B9C"/>
    <w:rsid w:val="004C0198"/>
    <w:rsid w:val="004C1685"/>
    <w:rsid w:val="004C2F21"/>
    <w:rsid w:val="004D100A"/>
    <w:rsid w:val="004D1E36"/>
    <w:rsid w:val="004E2759"/>
    <w:rsid w:val="004E78AB"/>
    <w:rsid w:val="004F758A"/>
    <w:rsid w:val="0051537A"/>
    <w:rsid w:val="00526885"/>
    <w:rsid w:val="00532106"/>
    <w:rsid w:val="00533D8E"/>
    <w:rsid w:val="0053534C"/>
    <w:rsid w:val="00540373"/>
    <w:rsid w:val="00541EC8"/>
    <w:rsid w:val="005520C5"/>
    <w:rsid w:val="0055273B"/>
    <w:rsid w:val="00554E75"/>
    <w:rsid w:val="00557FE2"/>
    <w:rsid w:val="0056274C"/>
    <w:rsid w:val="00564820"/>
    <w:rsid w:val="00570631"/>
    <w:rsid w:val="00570AD8"/>
    <w:rsid w:val="00583051"/>
    <w:rsid w:val="0058434F"/>
    <w:rsid w:val="00594794"/>
    <w:rsid w:val="005A044F"/>
    <w:rsid w:val="005A0601"/>
    <w:rsid w:val="005A1475"/>
    <w:rsid w:val="005A1E94"/>
    <w:rsid w:val="005B5B86"/>
    <w:rsid w:val="005B64A4"/>
    <w:rsid w:val="005C01C6"/>
    <w:rsid w:val="005C5A33"/>
    <w:rsid w:val="005C7902"/>
    <w:rsid w:val="005D430C"/>
    <w:rsid w:val="005D6672"/>
    <w:rsid w:val="005E4E4D"/>
    <w:rsid w:val="005E7D58"/>
    <w:rsid w:val="005F06A6"/>
    <w:rsid w:val="005F0D81"/>
    <w:rsid w:val="006036D5"/>
    <w:rsid w:val="00604DCF"/>
    <w:rsid w:val="0060702D"/>
    <w:rsid w:val="00615C0E"/>
    <w:rsid w:val="00621781"/>
    <w:rsid w:val="00624CE0"/>
    <w:rsid w:val="00626FE2"/>
    <w:rsid w:val="00627BDC"/>
    <w:rsid w:val="006401D1"/>
    <w:rsid w:val="00641817"/>
    <w:rsid w:val="006457A7"/>
    <w:rsid w:val="0065520D"/>
    <w:rsid w:val="006570C8"/>
    <w:rsid w:val="0066375D"/>
    <w:rsid w:val="00664BE7"/>
    <w:rsid w:val="00665105"/>
    <w:rsid w:val="00665D1B"/>
    <w:rsid w:val="006700C9"/>
    <w:rsid w:val="00670260"/>
    <w:rsid w:val="00671D9C"/>
    <w:rsid w:val="006744D7"/>
    <w:rsid w:val="00675AAF"/>
    <w:rsid w:val="00686CC9"/>
    <w:rsid w:val="006977EA"/>
    <w:rsid w:val="006A55D1"/>
    <w:rsid w:val="006B1296"/>
    <w:rsid w:val="006B566D"/>
    <w:rsid w:val="006C04F3"/>
    <w:rsid w:val="006C246C"/>
    <w:rsid w:val="006C5BC8"/>
    <w:rsid w:val="006E1159"/>
    <w:rsid w:val="006F0AB3"/>
    <w:rsid w:val="006F462A"/>
    <w:rsid w:val="00700456"/>
    <w:rsid w:val="007112EF"/>
    <w:rsid w:val="00715F00"/>
    <w:rsid w:val="0071743D"/>
    <w:rsid w:val="007225CB"/>
    <w:rsid w:val="00723533"/>
    <w:rsid w:val="0072608F"/>
    <w:rsid w:val="007347EF"/>
    <w:rsid w:val="00737939"/>
    <w:rsid w:val="007434C1"/>
    <w:rsid w:val="0074375A"/>
    <w:rsid w:val="00764C3E"/>
    <w:rsid w:val="00775793"/>
    <w:rsid w:val="00784E7F"/>
    <w:rsid w:val="0078507E"/>
    <w:rsid w:val="00787C3B"/>
    <w:rsid w:val="007931DF"/>
    <w:rsid w:val="007951C4"/>
    <w:rsid w:val="007A0CEB"/>
    <w:rsid w:val="007A1B78"/>
    <w:rsid w:val="007A7D48"/>
    <w:rsid w:val="007B49AD"/>
    <w:rsid w:val="007B5DB9"/>
    <w:rsid w:val="007C0A88"/>
    <w:rsid w:val="007C1774"/>
    <w:rsid w:val="007C4D75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3FED"/>
    <w:rsid w:val="00854F86"/>
    <w:rsid w:val="00862DA4"/>
    <w:rsid w:val="008644BF"/>
    <w:rsid w:val="00870FE8"/>
    <w:rsid w:val="00871A19"/>
    <w:rsid w:val="0088209B"/>
    <w:rsid w:val="0088573F"/>
    <w:rsid w:val="00885D1A"/>
    <w:rsid w:val="00893C4E"/>
    <w:rsid w:val="008A041C"/>
    <w:rsid w:val="008A3EB4"/>
    <w:rsid w:val="008B1393"/>
    <w:rsid w:val="008B1DBD"/>
    <w:rsid w:val="008C1CDF"/>
    <w:rsid w:val="008C2113"/>
    <w:rsid w:val="008C6202"/>
    <w:rsid w:val="008C7D73"/>
    <w:rsid w:val="008D2665"/>
    <w:rsid w:val="008D4DA2"/>
    <w:rsid w:val="008E12F2"/>
    <w:rsid w:val="008E2BBE"/>
    <w:rsid w:val="00902EE7"/>
    <w:rsid w:val="009107B6"/>
    <w:rsid w:val="0091536F"/>
    <w:rsid w:val="0092029C"/>
    <w:rsid w:val="009243B8"/>
    <w:rsid w:val="00935605"/>
    <w:rsid w:val="00942C8A"/>
    <w:rsid w:val="00943709"/>
    <w:rsid w:val="00960FB8"/>
    <w:rsid w:val="009623B8"/>
    <w:rsid w:val="00962557"/>
    <w:rsid w:val="00966510"/>
    <w:rsid w:val="0096689F"/>
    <w:rsid w:val="00983411"/>
    <w:rsid w:val="0098722F"/>
    <w:rsid w:val="00994CDE"/>
    <w:rsid w:val="0099514D"/>
    <w:rsid w:val="00996F50"/>
    <w:rsid w:val="00997878"/>
    <w:rsid w:val="009A0FAF"/>
    <w:rsid w:val="009A5461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5C6A"/>
    <w:rsid w:val="00A17EAC"/>
    <w:rsid w:val="00A41424"/>
    <w:rsid w:val="00A4511F"/>
    <w:rsid w:val="00A56F1B"/>
    <w:rsid w:val="00A649B8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07D4A"/>
    <w:rsid w:val="00B15F7F"/>
    <w:rsid w:val="00B16CDE"/>
    <w:rsid w:val="00B23F13"/>
    <w:rsid w:val="00B31860"/>
    <w:rsid w:val="00B3537E"/>
    <w:rsid w:val="00B365D4"/>
    <w:rsid w:val="00B545F7"/>
    <w:rsid w:val="00B604F4"/>
    <w:rsid w:val="00B607D3"/>
    <w:rsid w:val="00B6433E"/>
    <w:rsid w:val="00B66892"/>
    <w:rsid w:val="00B6705C"/>
    <w:rsid w:val="00B85FF0"/>
    <w:rsid w:val="00BA02FB"/>
    <w:rsid w:val="00BB1FCC"/>
    <w:rsid w:val="00BB32E9"/>
    <w:rsid w:val="00BB4A81"/>
    <w:rsid w:val="00BB5B2D"/>
    <w:rsid w:val="00BC45F1"/>
    <w:rsid w:val="00BC5A9F"/>
    <w:rsid w:val="00BC61B4"/>
    <w:rsid w:val="00BE150A"/>
    <w:rsid w:val="00BE3D5E"/>
    <w:rsid w:val="00BF0CF6"/>
    <w:rsid w:val="00BF1FB6"/>
    <w:rsid w:val="00BF6E90"/>
    <w:rsid w:val="00BF72FC"/>
    <w:rsid w:val="00C04CD3"/>
    <w:rsid w:val="00C14627"/>
    <w:rsid w:val="00C200B6"/>
    <w:rsid w:val="00C21D41"/>
    <w:rsid w:val="00C308D3"/>
    <w:rsid w:val="00C32735"/>
    <w:rsid w:val="00C36200"/>
    <w:rsid w:val="00C374DA"/>
    <w:rsid w:val="00C45390"/>
    <w:rsid w:val="00C529AE"/>
    <w:rsid w:val="00C63B72"/>
    <w:rsid w:val="00C65E0C"/>
    <w:rsid w:val="00C82D19"/>
    <w:rsid w:val="00C87B4B"/>
    <w:rsid w:val="00C95CA2"/>
    <w:rsid w:val="00CA7E40"/>
    <w:rsid w:val="00CB0E23"/>
    <w:rsid w:val="00CB4471"/>
    <w:rsid w:val="00CB5FE7"/>
    <w:rsid w:val="00CC01A0"/>
    <w:rsid w:val="00CC096C"/>
    <w:rsid w:val="00CC19F7"/>
    <w:rsid w:val="00CD1F33"/>
    <w:rsid w:val="00CE4556"/>
    <w:rsid w:val="00CF3D4F"/>
    <w:rsid w:val="00CF6EC0"/>
    <w:rsid w:val="00D041C3"/>
    <w:rsid w:val="00D04A7B"/>
    <w:rsid w:val="00D11175"/>
    <w:rsid w:val="00D11FD4"/>
    <w:rsid w:val="00D1785E"/>
    <w:rsid w:val="00D26966"/>
    <w:rsid w:val="00D3029C"/>
    <w:rsid w:val="00D42F12"/>
    <w:rsid w:val="00D43552"/>
    <w:rsid w:val="00D45985"/>
    <w:rsid w:val="00D52C1C"/>
    <w:rsid w:val="00D635E6"/>
    <w:rsid w:val="00D73884"/>
    <w:rsid w:val="00D8037E"/>
    <w:rsid w:val="00D83A0F"/>
    <w:rsid w:val="00D86776"/>
    <w:rsid w:val="00D905FC"/>
    <w:rsid w:val="00D94905"/>
    <w:rsid w:val="00DA4EAC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7692"/>
    <w:rsid w:val="00E11080"/>
    <w:rsid w:val="00E1371D"/>
    <w:rsid w:val="00E35B92"/>
    <w:rsid w:val="00E53F56"/>
    <w:rsid w:val="00E602F9"/>
    <w:rsid w:val="00E6464B"/>
    <w:rsid w:val="00E66A67"/>
    <w:rsid w:val="00E739C8"/>
    <w:rsid w:val="00E80F60"/>
    <w:rsid w:val="00E8448D"/>
    <w:rsid w:val="00E847BE"/>
    <w:rsid w:val="00E867E5"/>
    <w:rsid w:val="00E92845"/>
    <w:rsid w:val="00E95E4C"/>
    <w:rsid w:val="00EA2A3F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87823"/>
    <w:rsid w:val="00F903F7"/>
    <w:rsid w:val="00F92D6E"/>
    <w:rsid w:val="00F9420A"/>
    <w:rsid w:val="00FA22ED"/>
    <w:rsid w:val="00FA30EF"/>
    <w:rsid w:val="00FA5835"/>
    <w:rsid w:val="00FA5AA3"/>
    <w:rsid w:val="00FA710E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F3A7B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347E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F06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5B52-6C2A-441A-ACBD-AE2D91B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NeyraLópez</cp:lastModifiedBy>
  <cp:revision>9</cp:revision>
  <dcterms:created xsi:type="dcterms:W3CDTF">2025-08-25T16:20:00Z</dcterms:created>
  <dcterms:modified xsi:type="dcterms:W3CDTF">2026-01-08T21:54:00Z</dcterms:modified>
</cp:coreProperties>
</file>